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05E" w:rsidRPr="00690B03" w:rsidRDefault="00690B03" w:rsidP="00B52F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B03">
        <w:rPr>
          <w:rFonts w:ascii="Times New Roman" w:hAnsi="Times New Roman" w:cs="Times New Roman"/>
          <w:b/>
          <w:sz w:val="32"/>
          <w:szCs w:val="32"/>
        </w:rPr>
        <w:t>Home Sleep Study for Patient Instruction</w:t>
      </w:r>
    </w:p>
    <w:p w:rsidR="00690B03" w:rsidRDefault="00690B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e: </w:t>
      </w:r>
    </w:p>
    <w:p w:rsidR="00F84D4D" w:rsidRPr="00690B03" w:rsidRDefault="00690B03" w:rsidP="00690B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0B03">
        <w:rPr>
          <w:rFonts w:ascii="Times New Roman" w:hAnsi="Times New Roman" w:cs="Times New Roman"/>
          <w:b/>
          <w:sz w:val="28"/>
          <w:szCs w:val="28"/>
        </w:rPr>
        <w:t xml:space="preserve">Authorization to Charge Form: </w:t>
      </w:r>
    </w:p>
    <w:p w:rsidR="00F87AF1" w:rsidRPr="00690B03" w:rsidRDefault="00F87AF1" w:rsidP="00F87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Cost of HST kit $1215.00</w:t>
      </w:r>
      <w:r w:rsidR="008E4E30" w:rsidRPr="00690B03">
        <w:rPr>
          <w:rFonts w:ascii="Times New Roman" w:hAnsi="Times New Roman" w:cs="Times New Roman"/>
          <w:sz w:val="24"/>
          <w:szCs w:val="24"/>
        </w:rPr>
        <w:t xml:space="preserve"> if damaged under </w:t>
      </w:r>
      <w:r w:rsidR="00BA281A" w:rsidRPr="00690B03">
        <w:rPr>
          <w:rFonts w:ascii="Times New Roman" w:hAnsi="Times New Roman" w:cs="Times New Roman"/>
          <w:sz w:val="24"/>
          <w:szCs w:val="24"/>
        </w:rPr>
        <w:t>pt.</w:t>
      </w:r>
      <w:r w:rsidR="008E4E30" w:rsidRPr="00690B03">
        <w:rPr>
          <w:rFonts w:ascii="Times New Roman" w:hAnsi="Times New Roman" w:cs="Times New Roman"/>
          <w:sz w:val="24"/>
          <w:szCs w:val="24"/>
        </w:rPr>
        <w:t xml:space="preserve"> care.</w:t>
      </w:r>
    </w:p>
    <w:p w:rsidR="00F87AF1" w:rsidRPr="00690B03" w:rsidRDefault="00F87AF1" w:rsidP="00F87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All kits must be returned by 9</w:t>
      </w:r>
      <w:r w:rsidR="000E778D">
        <w:rPr>
          <w:rFonts w:ascii="Times New Roman" w:hAnsi="Times New Roman" w:cs="Times New Roman"/>
          <w:sz w:val="24"/>
          <w:szCs w:val="24"/>
        </w:rPr>
        <w:t>:</w:t>
      </w:r>
      <w:r w:rsidRPr="00690B03">
        <w:rPr>
          <w:rFonts w:ascii="Times New Roman" w:hAnsi="Times New Roman" w:cs="Times New Roman"/>
          <w:sz w:val="24"/>
          <w:szCs w:val="24"/>
        </w:rPr>
        <w:t xml:space="preserve">00 am </w:t>
      </w:r>
      <w:r w:rsidR="000E778D">
        <w:rPr>
          <w:rFonts w:ascii="Times New Roman" w:hAnsi="Times New Roman" w:cs="Times New Roman"/>
          <w:sz w:val="24"/>
          <w:szCs w:val="24"/>
        </w:rPr>
        <w:t>the following</w:t>
      </w:r>
      <w:r w:rsidRPr="00690B03">
        <w:rPr>
          <w:rFonts w:ascii="Times New Roman" w:hAnsi="Times New Roman" w:cs="Times New Roman"/>
          <w:sz w:val="24"/>
          <w:szCs w:val="24"/>
        </w:rPr>
        <w:t xml:space="preserve"> morning.</w:t>
      </w:r>
    </w:p>
    <w:p w:rsidR="003A2C68" w:rsidRDefault="003A2C68" w:rsidP="00F87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Form </w:t>
      </w:r>
      <w:r w:rsidRPr="00690B03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690B03">
        <w:rPr>
          <w:rFonts w:ascii="Times New Roman" w:hAnsi="Times New Roman" w:cs="Times New Roman"/>
          <w:sz w:val="24"/>
          <w:szCs w:val="24"/>
        </w:rPr>
        <w:t xml:space="preserve"> be signed prior to set up. </w:t>
      </w:r>
    </w:p>
    <w:p w:rsidR="00690B03" w:rsidRPr="00690B03" w:rsidRDefault="00690B03" w:rsidP="00690B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7AF1" w:rsidRPr="00690B03" w:rsidRDefault="00F87AF1" w:rsidP="00690B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0B03">
        <w:rPr>
          <w:rFonts w:ascii="Times New Roman" w:hAnsi="Times New Roman" w:cs="Times New Roman"/>
          <w:b/>
          <w:sz w:val="28"/>
          <w:szCs w:val="28"/>
        </w:rPr>
        <w:t>Instructions</w:t>
      </w:r>
      <w:r w:rsidR="006E3C0E" w:rsidRPr="00690B0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87AF1" w:rsidRPr="00690B03" w:rsidRDefault="008E4E30" w:rsidP="000157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 You </w:t>
      </w:r>
      <w:r w:rsidRPr="00690B03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="001A49DB" w:rsidRPr="00690B03">
        <w:rPr>
          <w:rFonts w:ascii="Times New Roman" w:hAnsi="Times New Roman" w:cs="Times New Roman"/>
          <w:sz w:val="24"/>
          <w:szCs w:val="24"/>
        </w:rPr>
        <w:t xml:space="preserve"> wear a </w:t>
      </w:r>
      <w:r w:rsidR="000E778D">
        <w:rPr>
          <w:rFonts w:ascii="Times New Roman" w:hAnsi="Times New Roman" w:cs="Times New Roman"/>
          <w:sz w:val="24"/>
          <w:szCs w:val="24"/>
        </w:rPr>
        <w:t xml:space="preserve">Cotton </w:t>
      </w:r>
      <w:r w:rsidR="001A49DB" w:rsidRPr="00690B03">
        <w:rPr>
          <w:rFonts w:ascii="Times New Roman" w:hAnsi="Times New Roman" w:cs="Times New Roman"/>
          <w:sz w:val="24"/>
          <w:szCs w:val="24"/>
        </w:rPr>
        <w:t xml:space="preserve">T-shirt or gown for </w:t>
      </w:r>
      <w:r w:rsidR="000E778D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1A49DB" w:rsidRPr="00690B03">
        <w:rPr>
          <w:rFonts w:ascii="Times New Roman" w:hAnsi="Times New Roman" w:cs="Times New Roman"/>
          <w:sz w:val="24"/>
          <w:szCs w:val="24"/>
        </w:rPr>
        <w:t>sleep study</w:t>
      </w:r>
      <w:r w:rsidR="00344E73" w:rsidRPr="00690B03">
        <w:rPr>
          <w:rFonts w:ascii="Times New Roman" w:hAnsi="Times New Roman" w:cs="Times New Roman"/>
          <w:sz w:val="24"/>
          <w:szCs w:val="24"/>
        </w:rPr>
        <w:t>.</w:t>
      </w:r>
    </w:p>
    <w:p w:rsidR="00344E73" w:rsidRPr="00690B03" w:rsidRDefault="00344E73" w:rsidP="000157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Pulse ox maybe used on any finger except pinky and thumb</w:t>
      </w:r>
      <w:r w:rsidR="00B52FAD" w:rsidRPr="00690B03">
        <w:rPr>
          <w:rFonts w:ascii="Times New Roman" w:hAnsi="Times New Roman" w:cs="Times New Roman"/>
          <w:sz w:val="24"/>
          <w:szCs w:val="24"/>
        </w:rPr>
        <w:t>, wire lying on top of hand.</w:t>
      </w:r>
    </w:p>
    <w:p w:rsidR="00344E73" w:rsidRPr="00690B03" w:rsidRDefault="000157EF" w:rsidP="000157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Chest monitor has to stay at upper </w:t>
      </w:r>
      <w:r w:rsidR="007A796F" w:rsidRPr="00690B03">
        <w:rPr>
          <w:rFonts w:ascii="Times New Roman" w:hAnsi="Times New Roman" w:cs="Times New Roman"/>
          <w:sz w:val="24"/>
          <w:szCs w:val="24"/>
        </w:rPr>
        <w:t>chest</w:t>
      </w:r>
      <w:r w:rsidR="002A611A" w:rsidRPr="00690B03">
        <w:rPr>
          <w:rFonts w:ascii="Times New Roman" w:hAnsi="Times New Roman" w:cs="Times New Roman"/>
          <w:sz w:val="24"/>
          <w:szCs w:val="24"/>
        </w:rPr>
        <w:t xml:space="preserve"> (heart level)</w:t>
      </w:r>
      <w:r w:rsidR="007A796F" w:rsidRPr="00690B03">
        <w:rPr>
          <w:rFonts w:ascii="Times New Roman" w:hAnsi="Times New Roman" w:cs="Times New Roman"/>
          <w:sz w:val="24"/>
          <w:szCs w:val="24"/>
        </w:rPr>
        <w:t>;</w:t>
      </w:r>
      <w:r w:rsidRPr="00690B03">
        <w:rPr>
          <w:rFonts w:ascii="Times New Roman" w:hAnsi="Times New Roman" w:cs="Times New Roman"/>
          <w:sz w:val="24"/>
          <w:szCs w:val="24"/>
        </w:rPr>
        <w:t xml:space="preserve"> strap</w:t>
      </w:r>
      <w:r w:rsidR="00690B03">
        <w:rPr>
          <w:rFonts w:ascii="Times New Roman" w:hAnsi="Times New Roman" w:cs="Times New Roman"/>
          <w:sz w:val="24"/>
          <w:szCs w:val="24"/>
        </w:rPr>
        <w:t>s can be adjusted for snug fit that does not allow for device to move around on chest when turning side to side.</w:t>
      </w:r>
    </w:p>
    <w:p w:rsidR="000157EF" w:rsidRPr="00690B03" w:rsidRDefault="000157EF" w:rsidP="00015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90B03">
        <w:rPr>
          <w:rFonts w:ascii="Times New Roman" w:hAnsi="Times New Roman" w:cs="Times New Roman"/>
          <w:b/>
          <w:sz w:val="24"/>
          <w:szCs w:val="24"/>
        </w:rPr>
        <w:t xml:space="preserve">Do not wear monitor on </w:t>
      </w:r>
      <w:r w:rsidR="000E778D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Pr="00690B03">
        <w:rPr>
          <w:rFonts w:ascii="Times New Roman" w:hAnsi="Times New Roman" w:cs="Times New Roman"/>
          <w:b/>
          <w:sz w:val="24"/>
          <w:szCs w:val="24"/>
        </w:rPr>
        <w:t>stomach</w:t>
      </w:r>
    </w:p>
    <w:p w:rsidR="000157EF" w:rsidRPr="00690B03" w:rsidRDefault="000157EF" w:rsidP="000157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Nasal cannula </w:t>
      </w:r>
    </w:p>
    <w:p w:rsidR="00F56054" w:rsidRPr="00690B03" w:rsidRDefault="00F56054" w:rsidP="00F560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Does NOT deliver O2</w:t>
      </w:r>
    </w:p>
    <w:p w:rsidR="000157EF" w:rsidRPr="00690B03" w:rsidRDefault="000157EF" w:rsidP="00015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Records inhalations, exhalations, and snoring.</w:t>
      </w:r>
    </w:p>
    <w:p w:rsidR="000157EF" w:rsidRPr="00690B03" w:rsidRDefault="00E34776" w:rsidP="00015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Cannula </w:t>
      </w:r>
      <w:r w:rsidR="000157EF" w:rsidRPr="00690B03">
        <w:rPr>
          <w:rFonts w:ascii="Times New Roman" w:hAnsi="Times New Roman" w:cs="Times New Roman"/>
          <w:sz w:val="24"/>
          <w:szCs w:val="24"/>
        </w:rPr>
        <w:t xml:space="preserve">“Hook” goes inside </w:t>
      </w:r>
      <w:r w:rsidR="000E778D">
        <w:rPr>
          <w:rFonts w:ascii="Times New Roman" w:hAnsi="Times New Roman" w:cs="Times New Roman"/>
          <w:sz w:val="24"/>
          <w:szCs w:val="24"/>
        </w:rPr>
        <w:t>the</w:t>
      </w:r>
      <w:r w:rsidR="000157EF" w:rsidRPr="00690B03">
        <w:rPr>
          <w:rFonts w:ascii="Times New Roman" w:hAnsi="Times New Roman" w:cs="Times New Roman"/>
          <w:sz w:val="24"/>
          <w:szCs w:val="24"/>
        </w:rPr>
        <w:t xml:space="preserve"> upper lip</w:t>
      </w:r>
      <w:r w:rsidR="002D4185" w:rsidRPr="00690B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E778D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2D4185" w:rsidRPr="00690B03">
        <w:rPr>
          <w:rFonts w:ascii="Times New Roman" w:hAnsi="Times New Roman" w:cs="Times New Roman"/>
          <w:sz w:val="24"/>
          <w:szCs w:val="24"/>
        </w:rPr>
        <w:t xml:space="preserve"> mouth</w:t>
      </w:r>
      <w:r w:rsidR="000157EF" w:rsidRPr="00690B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054" w:rsidRPr="00690B03" w:rsidRDefault="00521CB6" w:rsidP="00F56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Use paper tape to secure nasal cannula and pulse ox in place. </w:t>
      </w:r>
    </w:p>
    <w:p w:rsidR="00521CB6" w:rsidRPr="00690B03" w:rsidRDefault="00DA5FFD" w:rsidP="00F56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Lights will first appear orange than turn green once recognized by the device. </w:t>
      </w:r>
    </w:p>
    <w:p w:rsidR="00594321" w:rsidRPr="00690B03" w:rsidRDefault="00594321" w:rsidP="005943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Total of 3 lights on your left and 1 full circle with 4 triangles on your right of the device</w:t>
      </w:r>
      <w:r w:rsidR="009F2301" w:rsidRPr="00690B03">
        <w:rPr>
          <w:rFonts w:ascii="Times New Roman" w:hAnsi="Times New Roman" w:cs="Times New Roman"/>
          <w:sz w:val="24"/>
          <w:szCs w:val="24"/>
        </w:rPr>
        <w:t xml:space="preserve"> means device is ready to record your study</w:t>
      </w:r>
      <w:r w:rsidRPr="00690B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321" w:rsidRPr="00690B03" w:rsidRDefault="00594321" w:rsidP="005943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These lights do </w:t>
      </w:r>
      <w:r w:rsidRPr="000E778D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690B03">
        <w:rPr>
          <w:rFonts w:ascii="Times New Roman" w:hAnsi="Times New Roman" w:cs="Times New Roman"/>
          <w:sz w:val="24"/>
          <w:szCs w:val="24"/>
        </w:rPr>
        <w:t xml:space="preserve"> stay on. </w:t>
      </w:r>
      <w:r w:rsidR="00DE6FBA" w:rsidRPr="00690B03">
        <w:rPr>
          <w:rFonts w:ascii="Times New Roman" w:hAnsi="Times New Roman" w:cs="Times New Roman"/>
          <w:sz w:val="24"/>
          <w:szCs w:val="24"/>
        </w:rPr>
        <w:t xml:space="preserve">They turn off after 2-5 minutes and stay off during use. </w:t>
      </w:r>
      <w:r w:rsidRPr="00690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356" w:rsidRPr="00690B03" w:rsidRDefault="00903755" w:rsidP="00543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Pulse ox, nasal cannula and one strap are left intact for easier setup at home. </w:t>
      </w:r>
    </w:p>
    <w:p w:rsidR="00594321" w:rsidRPr="00690B03" w:rsidRDefault="00594321" w:rsidP="005943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You will wear your device prior to sleeping and remove once awake</w:t>
      </w:r>
      <w:r w:rsidR="000E778D">
        <w:rPr>
          <w:rFonts w:ascii="Times New Roman" w:hAnsi="Times New Roman" w:cs="Times New Roman"/>
          <w:sz w:val="24"/>
          <w:szCs w:val="24"/>
        </w:rPr>
        <w:t xml:space="preserve"> in the morning</w:t>
      </w:r>
      <w:r w:rsidRPr="00690B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BB3" w:rsidRPr="00690B03" w:rsidRDefault="00794BE5" w:rsidP="00543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Minimum hours accepted is </w:t>
      </w:r>
      <w:r w:rsidR="000E778D">
        <w:rPr>
          <w:rFonts w:ascii="Times New Roman" w:hAnsi="Times New Roman" w:cs="Times New Roman"/>
          <w:sz w:val="24"/>
          <w:szCs w:val="24"/>
        </w:rPr>
        <w:t>4</w:t>
      </w:r>
      <w:r w:rsidR="009A551D" w:rsidRPr="00690B03">
        <w:rPr>
          <w:rFonts w:ascii="Times New Roman" w:hAnsi="Times New Roman" w:cs="Times New Roman"/>
          <w:sz w:val="24"/>
          <w:szCs w:val="24"/>
        </w:rPr>
        <w:t xml:space="preserve"> hours. </w:t>
      </w:r>
    </w:p>
    <w:p w:rsidR="00794BE5" w:rsidRPr="00690B03" w:rsidRDefault="00794BE5" w:rsidP="00794B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The more hours obtained, the more information can be scored and </w:t>
      </w:r>
      <w:r w:rsidR="00E8057A" w:rsidRPr="00690B03">
        <w:rPr>
          <w:rFonts w:ascii="Times New Roman" w:hAnsi="Times New Roman" w:cs="Times New Roman"/>
          <w:sz w:val="24"/>
          <w:szCs w:val="24"/>
        </w:rPr>
        <w:t>interpreted.</w:t>
      </w:r>
      <w:r w:rsidRPr="00690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51D" w:rsidRPr="00690B03" w:rsidRDefault="00F81C62" w:rsidP="00F81C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Extra set of</w:t>
      </w:r>
      <w:r w:rsidR="009A551D" w:rsidRPr="00690B03">
        <w:rPr>
          <w:rFonts w:ascii="Times New Roman" w:hAnsi="Times New Roman" w:cs="Times New Roman"/>
          <w:sz w:val="24"/>
          <w:szCs w:val="24"/>
        </w:rPr>
        <w:t xml:space="preserve"> batteries are included in kit. </w:t>
      </w:r>
    </w:p>
    <w:p w:rsidR="00F81C62" w:rsidRPr="00690B03" w:rsidRDefault="00BA281A" w:rsidP="009A55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Generally</w:t>
      </w:r>
      <w:r w:rsidR="00F81C62" w:rsidRPr="00690B03">
        <w:rPr>
          <w:rFonts w:ascii="Times New Roman" w:hAnsi="Times New Roman" w:cs="Times New Roman"/>
          <w:sz w:val="24"/>
          <w:szCs w:val="24"/>
        </w:rPr>
        <w:t xml:space="preserve"> not needed. </w:t>
      </w:r>
    </w:p>
    <w:p w:rsidR="003E19F5" w:rsidRPr="00690B03" w:rsidRDefault="00594321" w:rsidP="005943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The device is </w:t>
      </w:r>
      <w:r w:rsidR="004E2489" w:rsidRPr="00690B03">
        <w:rPr>
          <w:rFonts w:ascii="Times New Roman" w:hAnsi="Times New Roman" w:cs="Times New Roman"/>
          <w:sz w:val="24"/>
          <w:szCs w:val="24"/>
        </w:rPr>
        <w:t>to be returned the next morning</w:t>
      </w:r>
      <w:r w:rsidR="000E778D">
        <w:rPr>
          <w:rFonts w:ascii="Times New Roman" w:hAnsi="Times New Roman" w:cs="Times New Roman"/>
          <w:sz w:val="24"/>
          <w:szCs w:val="24"/>
        </w:rPr>
        <w:t xml:space="preserve"> at 9:00 am</w:t>
      </w:r>
      <w:r w:rsidR="004E2489" w:rsidRPr="00690B03">
        <w:rPr>
          <w:rFonts w:ascii="Times New Roman" w:hAnsi="Times New Roman" w:cs="Times New Roman"/>
          <w:sz w:val="24"/>
          <w:szCs w:val="24"/>
        </w:rPr>
        <w:t>.</w:t>
      </w:r>
    </w:p>
    <w:p w:rsidR="00594321" w:rsidRPr="00690B03" w:rsidRDefault="00594321" w:rsidP="003E19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The office does not open prior to 9</w:t>
      </w:r>
      <w:r w:rsidR="000E778D">
        <w:rPr>
          <w:rFonts w:ascii="Times New Roman" w:hAnsi="Times New Roman" w:cs="Times New Roman"/>
          <w:sz w:val="24"/>
          <w:szCs w:val="24"/>
        </w:rPr>
        <w:t>:</w:t>
      </w:r>
      <w:r w:rsidRPr="00690B03">
        <w:rPr>
          <w:rFonts w:ascii="Times New Roman" w:hAnsi="Times New Roman" w:cs="Times New Roman"/>
          <w:sz w:val="24"/>
          <w:szCs w:val="24"/>
        </w:rPr>
        <w:t xml:space="preserve">00 am. </w:t>
      </w:r>
    </w:p>
    <w:p w:rsidR="00665072" w:rsidRPr="00690B03" w:rsidRDefault="00665072" w:rsidP="00665072">
      <w:p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>Tips/tricks</w:t>
      </w:r>
    </w:p>
    <w:p w:rsidR="00665072" w:rsidRPr="00690B03" w:rsidRDefault="004758B4" w:rsidP="006650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If a sensor becomes loose or falls off during the study, the corresponding sensor icon will flash yellow until </w:t>
      </w:r>
      <w:r w:rsidR="000E778D">
        <w:rPr>
          <w:rFonts w:ascii="Times New Roman" w:hAnsi="Times New Roman" w:cs="Times New Roman"/>
          <w:sz w:val="24"/>
          <w:szCs w:val="24"/>
        </w:rPr>
        <w:t>you</w:t>
      </w:r>
      <w:r w:rsidRPr="00690B03">
        <w:rPr>
          <w:rFonts w:ascii="Times New Roman" w:hAnsi="Times New Roman" w:cs="Times New Roman"/>
          <w:sz w:val="24"/>
          <w:szCs w:val="24"/>
        </w:rPr>
        <w:t xml:space="preserve"> fix the connection or for the period of 10 mins. </w:t>
      </w:r>
    </w:p>
    <w:p w:rsidR="0004246F" w:rsidRDefault="004758B4" w:rsidP="00195C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0B03">
        <w:rPr>
          <w:rFonts w:ascii="Times New Roman" w:hAnsi="Times New Roman" w:cs="Times New Roman"/>
          <w:sz w:val="24"/>
          <w:szCs w:val="24"/>
        </w:rPr>
        <w:t xml:space="preserve">Once the belt is removed from one side of the monitor, the device will stop recording and turn off. </w:t>
      </w:r>
    </w:p>
    <w:p w:rsidR="001A49DB" w:rsidRPr="00690B03" w:rsidRDefault="001A49DB" w:rsidP="00F87AF1">
      <w:pPr>
        <w:rPr>
          <w:rFonts w:ascii="Times New Roman" w:hAnsi="Times New Roman" w:cs="Times New Roman"/>
          <w:sz w:val="24"/>
          <w:szCs w:val="24"/>
        </w:rPr>
      </w:pPr>
    </w:p>
    <w:sectPr w:rsidR="001A49DB" w:rsidRPr="00690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6D47"/>
    <w:multiLevelType w:val="hybridMultilevel"/>
    <w:tmpl w:val="A4585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E47EE"/>
    <w:multiLevelType w:val="hybridMultilevel"/>
    <w:tmpl w:val="8A0EA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C24E8"/>
    <w:multiLevelType w:val="hybridMultilevel"/>
    <w:tmpl w:val="0318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A0D13"/>
    <w:multiLevelType w:val="hybridMultilevel"/>
    <w:tmpl w:val="ACAE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5F"/>
    <w:rsid w:val="0000605E"/>
    <w:rsid w:val="000157EF"/>
    <w:rsid w:val="0004246F"/>
    <w:rsid w:val="000B23A1"/>
    <w:rsid w:val="000E778D"/>
    <w:rsid w:val="00195CBC"/>
    <w:rsid w:val="001A49DB"/>
    <w:rsid w:val="001C4356"/>
    <w:rsid w:val="002617BD"/>
    <w:rsid w:val="002A611A"/>
    <w:rsid w:val="002D4185"/>
    <w:rsid w:val="003134FF"/>
    <w:rsid w:val="00344E73"/>
    <w:rsid w:val="003A2C68"/>
    <w:rsid w:val="003E19F5"/>
    <w:rsid w:val="0046545F"/>
    <w:rsid w:val="004758B4"/>
    <w:rsid w:val="004B74DE"/>
    <w:rsid w:val="004D53C6"/>
    <w:rsid w:val="004E2489"/>
    <w:rsid w:val="004F1B13"/>
    <w:rsid w:val="00521CB6"/>
    <w:rsid w:val="00543BB3"/>
    <w:rsid w:val="00594321"/>
    <w:rsid w:val="005A1A10"/>
    <w:rsid w:val="005D5891"/>
    <w:rsid w:val="00665072"/>
    <w:rsid w:val="0068270A"/>
    <w:rsid w:val="00690B03"/>
    <w:rsid w:val="006E3C0E"/>
    <w:rsid w:val="0076588D"/>
    <w:rsid w:val="00794BE5"/>
    <w:rsid w:val="007A796F"/>
    <w:rsid w:val="0085696D"/>
    <w:rsid w:val="008E2713"/>
    <w:rsid w:val="008E4E30"/>
    <w:rsid w:val="00903755"/>
    <w:rsid w:val="0094741F"/>
    <w:rsid w:val="009A551D"/>
    <w:rsid w:val="009F2301"/>
    <w:rsid w:val="009F289E"/>
    <w:rsid w:val="00A46309"/>
    <w:rsid w:val="00B52FAD"/>
    <w:rsid w:val="00B77B26"/>
    <w:rsid w:val="00BA281A"/>
    <w:rsid w:val="00BA5C9A"/>
    <w:rsid w:val="00BE4B0B"/>
    <w:rsid w:val="00C13BEB"/>
    <w:rsid w:val="00D41F71"/>
    <w:rsid w:val="00DA5FFD"/>
    <w:rsid w:val="00DE6FBA"/>
    <w:rsid w:val="00E34776"/>
    <w:rsid w:val="00E724DD"/>
    <w:rsid w:val="00E8057A"/>
    <w:rsid w:val="00F56054"/>
    <w:rsid w:val="00F81C62"/>
    <w:rsid w:val="00F84D4D"/>
    <w:rsid w:val="00F8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BD616"/>
  <w15:docId w15:val="{1BF47540-2358-44AE-AB01-D5EEA6C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9E15-D552-49B0-8D86-B3F7F01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Rosa Dominguez Horsley</dc:creator>
  <cp:lastModifiedBy>Crystal Fritz</cp:lastModifiedBy>
  <cp:revision>2</cp:revision>
  <cp:lastPrinted>2021-06-10T14:20:00Z</cp:lastPrinted>
  <dcterms:created xsi:type="dcterms:W3CDTF">2021-06-10T14:22:00Z</dcterms:created>
  <dcterms:modified xsi:type="dcterms:W3CDTF">2021-06-10T14:22:00Z</dcterms:modified>
</cp:coreProperties>
</file>